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7B150867" w:rsidR="00CC4D0C" w:rsidRDefault="003C56B4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October </w:t>
      </w:r>
      <w:r w:rsidR="005A19EA">
        <w:rPr>
          <w:b/>
          <w:bCs/>
          <w:kern w:val="28"/>
        </w:rPr>
        <w:t>25,</w:t>
      </w:r>
      <w:r w:rsidR="00CC4D0C">
        <w:rPr>
          <w:b/>
          <w:bCs/>
          <w:kern w:val="28"/>
        </w:rPr>
        <w:t xml:space="preserve"> 2021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66420B67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3C56B4">
        <w:rPr>
          <w:kern w:val="28"/>
          <w:sz w:val="28"/>
          <w:szCs w:val="28"/>
        </w:rPr>
        <w:t xml:space="preserve">October </w:t>
      </w:r>
      <w:r w:rsidR="005A19EA">
        <w:rPr>
          <w:kern w:val="28"/>
          <w:sz w:val="28"/>
          <w:szCs w:val="28"/>
        </w:rPr>
        <w:t>25</w:t>
      </w:r>
      <w:r w:rsidR="00D36B29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and called to order by</w:t>
      </w:r>
    </w:p>
    <w:p w14:paraId="5AE97DC1" w14:textId="3121C97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5A19EA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at 7:</w:t>
      </w:r>
      <w:r w:rsidR="003C56B4">
        <w:rPr>
          <w:kern w:val="28"/>
          <w:sz w:val="28"/>
          <w:szCs w:val="28"/>
        </w:rPr>
        <w:t>0</w:t>
      </w:r>
      <w:r w:rsidR="00556AA8">
        <w:rPr>
          <w:kern w:val="28"/>
          <w:sz w:val="28"/>
          <w:szCs w:val="28"/>
        </w:rPr>
        <w:t>0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5B41FF1" w14:textId="627C0624" w:rsidR="005A19EA" w:rsidRDefault="005A19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Keith Miller</w:t>
      </w:r>
    </w:p>
    <w:p w14:paraId="04EECE5C" w14:textId="492E1E5B" w:rsidR="00CC4D0C" w:rsidRDefault="005A19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0AB1A5C8" w14:textId="262ACED7" w:rsidR="00556AA8" w:rsidRDefault="00556AA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Russo</w:t>
      </w:r>
    </w:p>
    <w:p w14:paraId="6A727281" w14:textId="7EF7BBFC" w:rsidR="00556AA8" w:rsidRDefault="00556AA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556AA8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120A8BCA" w14:textId="601E2A89" w:rsidR="00277576" w:rsidRDefault="005A19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5A19EA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0052BB97" w14:textId="77777777" w:rsidR="005A19EA" w:rsidRDefault="005A19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003041" w14:textId="5E2E244B" w:rsidR="003C56B4" w:rsidRDefault="003C56B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5AFB0447" w14:textId="4498D9EB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5A19EA">
        <w:rPr>
          <w:kern w:val="28"/>
          <w:sz w:val="28"/>
          <w:szCs w:val="28"/>
        </w:rPr>
        <w:t>Superviso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36ECD49A" w14:textId="7F364C4B" w:rsidR="005A19EA" w:rsidRDefault="005A19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ob Sick</w:t>
      </w:r>
    </w:p>
    <w:p w14:paraId="6119DF24" w14:textId="1ABA7198" w:rsidR="005A19EA" w:rsidRDefault="005A19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Counsel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ill Glass</w:t>
      </w:r>
    </w:p>
    <w:p w14:paraId="457BF89C" w14:textId="2BCCEEF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6DA8EF5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5A19EA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3C30B5BE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FA048FA" w14:textId="4110E748" w:rsidR="00243549" w:rsidRDefault="00243549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:</w:t>
      </w:r>
    </w:p>
    <w:p w14:paraId="40858CAC" w14:textId="12720B70" w:rsidR="00243549" w:rsidRDefault="00243549" w:rsidP="00243549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Expense &amp; Revenue to be reviewed and discussed</w:t>
      </w:r>
    </w:p>
    <w:p w14:paraId="4BE4A51F" w14:textId="2FEB74B3" w:rsidR="00F946C5" w:rsidRDefault="00F946C5" w:rsidP="00F946C5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proofErr w:type="spellStart"/>
      <w:r>
        <w:rPr>
          <w:kern w:val="28"/>
          <w:sz w:val="28"/>
          <w:szCs w:val="28"/>
        </w:rPr>
        <w:t>Losap</w:t>
      </w:r>
      <w:proofErr w:type="spellEnd"/>
      <w:r>
        <w:rPr>
          <w:kern w:val="28"/>
          <w:sz w:val="28"/>
          <w:szCs w:val="28"/>
        </w:rPr>
        <w:t xml:space="preserve"> contribution</w:t>
      </w:r>
      <w:r w:rsidR="00FF5A6D">
        <w:rPr>
          <w:kern w:val="28"/>
          <w:sz w:val="28"/>
          <w:szCs w:val="28"/>
        </w:rPr>
        <w:t xml:space="preserve"> discussion held</w:t>
      </w:r>
    </w:p>
    <w:p w14:paraId="4DB99EAA" w14:textId="77777777" w:rsidR="00F946C5" w:rsidRPr="00F946C5" w:rsidRDefault="00F946C5" w:rsidP="00F946C5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A1560AA" w14:textId="135A78A4" w:rsidR="00F946C5" w:rsidRDefault="00F946C5" w:rsidP="00F946C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pay </w:t>
      </w:r>
      <w:proofErr w:type="spellStart"/>
      <w:r>
        <w:rPr>
          <w:kern w:val="28"/>
          <w:sz w:val="28"/>
          <w:szCs w:val="28"/>
        </w:rPr>
        <w:t>Losap</w:t>
      </w:r>
      <w:proofErr w:type="spellEnd"/>
      <w:r>
        <w:rPr>
          <w:kern w:val="28"/>
          <w:sz w:val="28"/>
          <w:szCs w:val="28"/>
        </w:rPr>
        <w:t xml:space="preserve"> contribution per 2021 budget in the amount of $193,000.00 made by Comm. Chimirri seconded by Comm. Chance with all in favor.</w:t>
      </w:r>
    </w:p>
    <w:p w14:paraId="4BCC10E6" w14:textId="6EB12A75" w:rsidR="00F946C5" w:rsidRDefault="00F946C5" w:rsidP="00F946C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7326306" w14:textId="10D2F5AF" w:rsidR="00F946C5" w:rsidRDefault="00F946C5" w:rsidP="00F946C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F946C5">
        <w:rPr>
          <w:kern w:val="28"/>
          <w:sz w:val="28"/>
          <w:szCs w:val="28"/>
        </w:rPr>
        <w:t xml:space="preserve">Motion to adopt final budget for </w:t>
      </w:r>
      <w:r>
        <w:rPr>
          <w:kern w:val="28"/>
          <w:sz w:val="28"/>
          <w:szCs w:val="28"/>
        </w:rPr>
        <w:t xml:space="preserve">2022 </w:t>
      </w:r>
      <w:r w:rsidRPr="00F946C5">
        <w:rPr>
          <w:kern w:val="28"/>
          <w:sz w:val="28"/>
          <w:szCs w:val="28"/>
        </w:rPr>
        <w:t>with expenditures of $2,578,</w:t>
      </w:r>
      <w:r>
        <w:rPr>
          <w:kern w:val="28"/>
          <w:sz w:val="28"/>
          <w:szCs w:val="28"/>
        </w:rPr>
        <w:t>350</w:t>
      </w:r>
      <w:r w:rsidRPr="00F946C5">
        <w:rPr>
          <w:kern w:val="28"/>
          <w:sz w:val="28"/>
          <w:szCs w:val="28"/>
        </w:rPr>
        <w:t xml:space="preserve"> with $2,577,000 to be raised by taxes made by Comm. Gugel seconded by Comm. </w:t>
      </w:r>
      <w:r>
        <w:rPr>
          <w:kern w:val="28"/>
          <w:sz w:val="28"/>
          <w:szCs w:val="28"/>
        </w:rPr>
        <w:t>Chance</w:t>
      </w:r>
      <w:r w:rsidRPr="00F946C5">
        <w:rPr>
          <w:kern w:val="28"/>
          <w:sz w:val="28"/>
          <w:szCs w:val="28"/>
        </w:rPr>
        <w:t xml:space="preserve"> with all in favor.</w:t>
      </w:r>
    </w:p>
    <w:p w14:paraId="103F23B2" w14:textId="5ED6216C" w:rsidR="00243549" w:rsidRDefault="00243549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7CD0C5E" w14:textId="3F473D85" w:rsidR="00F946C5" w:rsidRDefault="00F946C5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reasurer report made by Comm. Chimirri seconded by Comm. Westhoff with all in favor.</w:t>
      </w:r>
    </w:p>
    <w:p w14:paraId="2B100084" w14:textId="1FF0A2B2" w:rsidR="00F946C5" w:rsidRDefault="00F946C5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D9E38DD" w14:textId="409BECC0" w:rsidR="00F946C5" w:rsidRDefault="00F946C5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10/25/21</w:t>
      </w:r>
    </w:p>
    <w:p w14:paraId="79E9265C" w14:textId="3DB1AF56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F946C5">
        <w:rPr>
          <w:kern w:val="28"/>
          <w:sz w:val="28"/>
          <w:szCs w:val="28"/>
        </w:rPr>
        <w:t>61,500.84</w:t>
      </w:r>
      <w:r>
        <w:rPr>
          <w:kern w:val="28"/>
          <w:sz w:val="28"/>
          <w:szCs w:val="28"/>
        </w:rPr>
        <w:t xml:space="preserve">; </w:t>
      </w:r>
      <w:r w:rsidR="00F946C5">
        <w:rPr>
          <w:kern w:val="28"/>
          <w:sz w:val="28"/>
          <w:szCs w:val="28"/>
        </w:rPr>
        <w:t xml:space="preserve">30 </w:t>
      </w:r>
      <w:r>
        <w:rPr>
          <w:kern w:val="28"/>
          <w:sz w:val="28"/>
          <w:szCs w:val="28"/>
        </w:rPr>
        <w:t>check</w:t>
      </w:r>
      <w:r w:rsidR="00F8734E">
        <w:rPr>
          <w:kern w:val="28"/>
          <w:sz w:val="28"/>
          <w:szCs w:val="28"/>
        </w:rPr>
        <w:t>s</w:t>
      </w:r>
      <w:r>
        <w:rPr>
          <w:kern w:val="28"/>
          <w:sz w:val="28"/>
          <w:szCs w:val="28"/>
        </w:rPr>
        <w:t xml:space="preserve"> </w:t>
      </w:r>
      <w:r w:rsidR="00556AA8">
        <w:rPr>
          <w:kern w:val="28"/>
          <w:sz w:val="28"/>
          <w:szCs w:val="28"/>
        </w:rPr>
        <w:t>from General Fund</w:t>
      </w:r>
      <w:r w:rsidR="00A6074C">
        <w:rPr>
          <w:kern w:val="28"/>
          <w:sz w:val="28"/>
          <w:szCs w:val="28"/>
        </w:rPr>
        <w:t xml:space="preserve"> </w:t>
      </w:r>
      <w:r w:rsidR="00F946C5">
        <w:rPr>
          <w:kern w:val="28"/>
          <w:sz w:val="28"/>
          <w:szCs w:val="28"/>
        </w:rPr>
        <w:t xml:space="preserve">and $478.00; 2 checks from Bond Account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556AA8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seconded by Comm. </w:t>
      </w:r>
      <w:r w:rsidR="00DD66C0">
        <w:rPr>
          <w:kern w:val="28"/>
          <w:sz w:val="28"/>
          <w:szCs w:val="28"/>
        </w:rPr>
        <w:t xml:space="preserve">Chimirri </w:t>
      </w:r>
      <w:r>
        <w:rPr>
          <w:kern w:val="28"/>
          <w:sz w:val="28"/>
          <w:szCs w:val="28"/>
        </w:rPr>
        <w:t>with all in favor.</w:t>
      </w:r>
    </w:p>
    <w:p w14:paraId="4F6A06B0" w14:textId="729E56AA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5D493B74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F946C5">
        <w:rPr>
          <w:kern w:val="28"/>
          <w:sz w:val="28"/>
          <w:szCs w:val="28"/>
        </w:rPr>
        <w:t>October 12</w:t>
      </w:r>
      <w:r>
        <w:rPr>
          <w:kern w:val="28"/>
          <w:sz w:val="28"/>
          <w:szCs w:val="28"/>
        </w:rPr>
        <w:t xml:space="preserve">,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made by Comm. Chimirri seconded by Comm. </w:t>
      </w:r>
      <w:r w:rsidR="003C56B4">
        <w:rPr>
          <w:kern w:val="28"/>
          <w:sz w:val="28"/>
          <w:szCs w:val="28"/>
        </w:rPr>
        <w:t>Westhoff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12304BC0" w14:textId="1F4B4423" w:rsidR="00235A2E" w:rsidRDefault="00235A2E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D414D47" w14:textId="12001959" w:rsidR="004C038A" w:rsidRDefault="004C038A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18E32092" w14:textId="2DCEDDF9" w:rsidR="004C038A" w:rsidRDefault="00B40C35" w:rsidP="00B40C35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requesting a list of items to be listed below.</w:t>
      </w:r>
    </w:p>
    <w:p w14:paraId="74266D99" w14:textId="3BE1A989" w:rsidR="00B40C35" w:rsidRDefault="00B40C35" w:rsidP="00B40C3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31B9F2" w14:textId="35FF00EF" w:rsidR="00B40C35" w:rsidRDefault="00B40C35" w:rsidP="00B40C3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bookmarkStart w:id="0" w:name="_Hlk86400670"/>
      <w:r>
        <w:rPr>
          <w:kern w:val="28"/>
          <w:sz w:val="28"/>
          <w:szCs w:val="28"/>
        </w:rPr>
        <w:t xml:space="preserve">Motion to approve the purchase of 3 </w:t>
      </w:r>
      <w:proofErr w:type="spellStart"/>
      <w:r>
        <w:rPr>
          <w:kern w:val="28"/>
          <w:sz w:val="28"/>
          <w:szCs w:val="28"/>
        </w:rPr>
        <w:t>Flir</w:t>
      </w:r>
      <w:proofErr w:type="spellEnd"/>
      <w:r>
        <w:rPr>
          <w:kern w:val="28"/>
          <w:sz w:val="28"/>
          <w:szCs w:val="28"/>
        </w:rPr>
        <w:t xml:space="preserve"> K55 NTE$ 5995.00 each made by Comm. Gugel seconded by Comm. Chance with all in favor.</w:t>
      </w:r>
    </w:p>
    <w:bookmarkEnd w:id="0"/>
    <w:p w14:paraId="12D3ACEA" w14:textId="5D9D498C" w:rsidR="00B40C35" w:rsidRDefault="00B40C35" w:rsidP="00B40C3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8762B43" w14:textId="3BCFBE48" w:rsidR="00B40C35" w:rsidRDefault="00B40C35" w:rsidP="00B40C3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the purchase of Ice Rescue Safety Sled NTE $3000.00 each made by Comm. </w:t>
      </w:r>
      <w:r w:rsidR="000751C7">
        <w:rPr>
          <w:kern w:val="28"/>
          <w:sz w:val="28"/>
          <w:szCs w:val="28"/>
        </w:rPr>
        <w:t>Chance</w:t>
      </w:r>
      <w:r>
        <w:rPr>
          <w:kern w:val="28"/>
          <w:sz w:val="28"/>
          <w:szCs w:val="28"/>
        </w:rPr>
        <w:t xml:space="preserve"> seconded by Comm. </w:t>
      </w:r>
      <w:r w:rsidR="000751C7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with all in favor.</w:t>
      </w:r>
    </w:p>
    <w:p w14:paraId="2BC3B563" w14:textId="77777777" w:rsidR="000751C7" w:rsidRDefault="000751C7" w:rsidP="00B40C3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DCDD0CA" w14:textId="10BD2D3C" w:rsidR="000751C7" w:rsidRDefault="000751C7" w:rsidP="000751C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he purchase of 3 Water Filled Barricades NTE $357.00 each made by Comm. Gugel seconded by Comm. Chance with all in favor.</w:t>
      </w:r>
    </w:p>
    <w:p w14:paraId="447D0EC5" w14:textId="0CAC6958" w:rsidR="000751C7" w:rsidRDefault="000751C7" w:rsidP="000751C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239EB22" w14:textId="7CEA95F0" w:rsidR="000751C7" w:rsidRDefault="000751C7" w:rsidP="000751C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he purchase of 2 Crosby McKissick 8 Ton Snatch Block NTE $824.00 each made by Comm. Westhoff seconded by Comm. Chance with all in favor.</w:t>
      </w:r>
    </w:p>
    <w:p w14:paraId="4D521D46" w14:textId="4E871FE2" w:rsidR="000751C7" w:rsidRDefault="000751C7" w:rsidP="000751C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00FE584" w14:textId="68C19570" w:rsidR="000751C7" w:rsidRDefault="000751C7" w:rsidP="000751C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the purchase of one Gen2 Ruth Fire/Rescue Manikins NTE $400 each made by Comm. </w:t>
      </w:r>
      <w:r w:rsidR="00E4725C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seconded by Comm. </w:t>
      </w:r>
      <w:r w:rsidR="00E4725C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with all in favor.</w:t>
      </w:r>
    </w:p>
    <w:p w14:paraId="30DEF925" w14:textId="77777777" w:rsidR="000751C7" w:rsidRDefault="000751C7" w:rsidP="000751C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8EE1B8" w14:textId="119BB21C" w:rsidR="00E4725C" w:rsidRDefault="00E4725C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the purchase of one </w:t>
      </w:r>
      <w:r w:rsidR="001C4672">
        <w:rPr>
          <w:kern w:val="28"/>
          <w:sz w:val="28"/>
          <w:szCs w:val="28"/>
        </w:rPr>
        <w:t>grip hoist</w:t>
      </w:r>
      <w:r>
        <w:rPr>
          <w:kern w:val="28"/>
          <w:sz w:val="28"/>
          <w:szCs w:val="28"/>
        </w:rPr>
        <w:t xml:space="preserve"> rescue kit for 3-6-5 NTE $5000.00 made by Comm. Chimirri seconded by Comm. Chance with all in favor.</w:t>
      </w:r>
    </w:p>
    <w:p w14:paraId="2149B217" w14:textId="2341E171" w:rsidR="00E4725C" w:rsidRDefault="00E4725C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E7F306C" w14:textId="2E429524" w:rsidR="00E4725C" w:rsidRDefault="00E4725C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the purchase of 2 Variable Speed Battery </w:t>
      </w:r>
      <w:r w:rsidR="00653414">
        <w:rPr>
          <w:kern w:val="28"/>
          <w:sz w:val="28"/>
          <w:szCs w:val="28"/>
        </w:rPr>
        <w:t>Fans N</w:t>
      </w:r>
      <w:r>
        <w:rPr>
          <w:kern w:val="28"/>
          <w:sz w:val="28"/>
          <w:szCs w:val="28"/>
        </w:rPr>
        <w:t>TE $8500.00 made by Comm. Westhoff seconded by Comm. Chimirri with all in favor.</w:t>
      </w:r>
    </w:p>
    <w:p w14:paraId="317271A9" w14:textId="77777777" w:rsidR="00E4725C" w:rsidRDefault="00E4725C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E7CF759" w14:textId="77777777" w:rsidR="00653414" w:rsidRDefault="00E4725C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the purchase of 4 Milwaukee M18 fuel </w:t>
      </w:r>
      <w:r w:rsidR="001C4672">
        <w:rPr>
          <w:kern w:val="28"/>
          <w:sz w:val="28"/>
          <w:szCs w:val="28"/>
        </w:rPr>
        <w:t>16-inch</w:t>
      </w:r>
      <w:r>
        <w:rPr>
          <w:kern w:val="28"/>
          <w:sz w:val="28"/>
          <w:szCs w:val="28"/>
        </w:rPr>
        <w:t xml:space="preserve"> chainsaw kit</w:t>
      </w:r>
      <w:r w:rsidR="00653414">
        <w:rPr>
          <w:kern w:val="28"/>
          <w:sz w:val="28"/>
          <w:szCs w:val="28"/>
        </w:rPr>
        <w:t>s</w:t>
      </w:r>
    </w:p>
    <w:p w14:paraId="26AD033A" w14:textId="6CA79AD1" w:rsidR="00E4725C" w:rsidRDefault="00653414" w:rsidP="0065341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N</w:t>
      </w:r>
      <w:r w:rsidR="00E4725C">
        <w:rPr>
          <w:kern w:val="28"/>
          <w:sz w:val="28"/>
          <w:szCs w:val="28"/>
        </w:rPr>
        <w:t>TE $2000.00 made by Comm. Westhoff seconded by Comm. Chimirri with all in favor.</w:t>
      </w:r>
    </w:p>
    <w:p w14:paraId="74EB47A6" w14:textId="012891BC" w:rsidR="00653414" w:rsidRDefault="00653414" w:rsidP="0065341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C6B9877" w14:textId="16C4C56E" w:rsidR="00653414" w:rsidRDefault="00653414" w:rsidP="0065341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8604311" w14:textId="2B733ABF" w:rsidR="00E4725C" w:rsidRDefault="00E4725C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10/25/21</w:t>
      </w:r>
    </w:p>
    <w:p w14:paraId="683E676D" w14:textId="0FE60184" w:rsidR="00E4725C" w:rsidRDefault="00E4725C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he purchase of one Smart dummy thermal manikin NTE $6000.00 made by Comm. Gugel seconded by Comm. Chance with all in favor.</w:t>
      </w:r>
    </w:p>
    <w:p w14:paraId="76B065CD" w14:textId="77777777" w:rsidR="00E4725C" w:rsidRDefault="00E4725C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D7B14DE" w14:textId="4B2A3AC6" w:rsidR="00E4725C" w:rsidRDefault="00E4725C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usso:</w:t>
      </w:r>
    </w:p>
    <w:p w14:paraId="066B0C10" w14:textId="1B037ED5" w:rsidR="00E4725C" w:rsidRDefault="00E4725C" w:rsidP="00E4725C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ed the Board of Fire Commissioners for the equipment approved.</w:t>
      </w:r>
    </w:p>
    <w:p w14:paraId="70258359" w14:textId="1FD127DE" w:rsidR="00E4725C" w:rsidRDefault="00E4725C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5F3370E" w14:textId="5C6F6F31" w:rsidR="00E4725C" w:rsidRDefault="00E4725C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E4725C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Rocco:</w:t>
      </w:r>
    </w:p>
    <w:p w14:paraId="3A098B29" w14:textId="24B06CAD" w:rsidR="00E4725C" w:rsidRDefault="00E4725C" w:rsidP="00E4725C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1F4601B7" w14:textId="6F83D32F" w:rsidR="00E4725C" w:rsidRDefault="00E4725C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F49A7F0" w14:textId="2122DF8D" w:rsidR="00E4725C" w:rsidRDefault="00E4725C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E4725C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Peluso:</w:t>
      </w:r>
    </w:p>
    <w:p w14:paraId="51E6E26A" w14:textId="4FB0D6CE" w:rsidR="00E4725C" w:rsidRDefault="00E4725C" w:rsidP="00E4725C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folder and information on new member </w:t>
      </w:r>
      <w:proofErr w:type="spellStart"/>
      <w:r>
        <w:rPr>
          <w:kern w:val="28"/>
          <w:sz w:val="28"/>
          <w:szCs w:val="28"/>
        </w:rPr>
        <w:t>Juhania</w:t>
      </w:r>
      <w:proofErr w:type="spellEnd"/>
      <w:r>
        <w:rPr>
          <w:kern w:val="28"/>
          <w:sz w:val="28"/>
          <w:szCs w:val="28"/>
        </w:rPr>
        <w:t xml:space="preserve"> </w:t>
      </w:r>
      <w:proofErr w:type="spellStart"/>
      <w:r>
        <w:rPr>
          <w:kern w:val="28"/>
          <w:sz w:val="28"/>
          <w:szCs w:val="28"/>
        </w:rPr>
        <w:t>Rinchey</w:t>
      </w:r>
      <w:proofErr w:type="spellEnd"/>
      <w:r>
        <w:rPr>
          <w:kern w:val="28"/>
          <w:sz w:val="28"/>
          <w:szCs w:val="28"/>
        </w:rPr>
        <w:t xml:space="preserve"> for review</w:t>
      </w:r>
    </w:p>
    <w:p w14:paraId="4E2D8510" w14:textId="740B49E7" w:rsidR="00180A00" w:rsidRDefault="00180A00" w:rsidP="00E4725C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made for physical form for new member</w:t>
      </w:r>
    </w:p>
    <w:p w14:paraId="7120B840" w14:textId="01A8C7D5" w:rsidR="00E4725C" w:rsidRDefault="00E4725C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306EF1A" w14:textId="21768BC1" w:rsidR="00E4725C" w:rsidRDefault="00180A00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new member physical for </w:t>
      </w:r>
      <w:proofErr w:type="spellStart"/>
      <w:r>
        <w:rPr>
          <w:kern w:val="28"/>
          <w:sz w:val="28"/>
          <w:szCs w:val="28"/>
        </w:rPr>
        <w:t>Juhania</w:t>
      </w:r>
      <w:proofErr w:type="spellEnd"/>
      <w:r>
        <w:rPr>
          <w:kern w:val="28"/>
          <w:sz w:val="28"/>
          <w:szCs w:val="28"/>
        </w:rPr>
        <w:t xml:space="preserve"> </w:t>
      </w:r>
      <w:proofErr w:type="spellStart"/>
      <w:r>
        <w:rPr>
          <w:kern w:val="28"/>
          <w:sz w:val="28"/>
          <w:szCs w:val="28"/>
        </w:rPr>
        <w:t>Rinchey</w:t>
      </w:r>
      <w:proofErr w:type="spellEnd"/>
      <w:r>
        <w:rPr>
          <w:kern w:val="28"/>
          <w:sz w:val="28"/>
          <w:szCs w:val="28"/>
        </w:rPr>
        <w:t xml:space="preserve"> made by Comm. Westhoff seconded by Comm. Chance with all in favor.</w:t>
      </w:r>
    </w:p>
    <w:p w14:paraId="5BDC1C91" w14:textId="2640BC05" w:rsidR="00180A00" w:rsidRDefault="00180A00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C79E163" w14:textId="58C77AFF" w:rsidR="00180A00" w:rsidRDefault="00180A00" w:rsidP="00E4725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77C672CF" w14:textId="27F6BE95" w:rsidR="00180A00" w:rsidRDefault="00180A00" w:rsidP="00180A0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3FFA3504" w14:textId="0208D7B9" w:rsidR="00180A00" w:rsidRDefault="00180A00" w:rsidP="00180A0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48953F" w14:textId="2F407CB9" w:rsidR="00180A00" w:rsidRDefault="00180A00" w:rsidP="00180A0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57FD8F89" w14:textId="47693C9D" w:rsidR="00180A00" w:rsidRDefault="00180A00" w:rsidP="00180A0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2B472E60" w14:textId="283B6D36" w:rsidR="00180A00" w:rsidRDefault="00180A00" w:rsidP="00180A0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AD97E3F" w14:textId="0B6AF518" w:rsidR="00180A00" w:rsidRDefault="00180A00" w:rsidP="00180A0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2149610D" w14:textId="33D80726" w:rsidR="00180A00" w:rsidRDefault="00180A00" w:rsidP="00180A0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1970CAF" w14:textId="43972FC7" w:rsidR="00180A00" w:rsidRDefault="00180A00" w:rsidP="00180A0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A10B89E" w14:textId="0B32BADA" w:rsidR="00180A00" w:rsidRDefault="00180A00" w:rsidP="00180A0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34370281" w14:textId="36D11515" w:rsidR="00180A00" w:rsidRDefault="00180A00" w:rsidP="00180A0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regarding Chauffeur jacket, requested the list from Chiefs</w:t>
      </w:r>
    </w:p>
    <w:p w14:paraId="0E229B14" w14:textId="101828D9" w:rsidR="00180A00" w:rsidRDefault="00180A00" w:rsidP="00180A0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E3BCCA" w14:textId="4B9B7310" w:rsidR="00180A00" w:rsidRDefault="00180A00" w:rsidP="00180A0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upervisor:</w:t>
      </w:r>
    </w:p>
    <w:p w14:paraId="04D31EC4" w14:textId="0EBF1E87" w:rsidR="00180A00" w:rsidRDefault="00180A00" w:rsidP="00180A0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New AED in meeting room, receiving credit for older unit</w:t>
      </w:r>
    </w:p>
    <w:p w14:paraId="5502EB25" w14:textId="1195BFF9" w:rsidR="00180A00" w:rsidRDefault="00180A00" w:rsidP="00180A0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plit AC air handler on order</w:t>
      </w:r>
    </w:p>
    <w:p w14:paraId="38F261EA" w14:textId="41B4F330" w:rsidR="00180A00" w:rsidRDefault="00180A00" w:rsidP="00180A0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Vehicles:</w:t>
      </w:r>
      <w:r>
        <w:rPr>
          <w:kern w:val="28"/>
          <w:sz w:val="28"/>
          <w:szCs w:val="28"/>
        </w:rPr>
        <w:tab/>
        <w:t>3-6-3 out of service, FRC unit out</w:t>
      </w:r>
    </w:p>
    <w:p w14:paraId="55E24816" w14:textId="44C0014A" w:rsidR="00180A00" w:rsidRPr="00180A00" w:rsidRDefault="00180A00" w:rsidP="00180A0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3-6-4 at RVI</w:t>
      </w:r>
    </w:p>
    <w:p w14:paraId="32C2824C" w14:textId="0FA94D1E" w:rsidR="00180A00" w:rsidRPr="00180A00" w:rsidRDefault="00180A00" w:rsidP="00180A00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adder</w:t>
      </w:r>
      <w:r w:rsidR="001C4672">
        <w:rPr>
          <w:kern w:val="28"/>
          <w:sz w:val="28"/>
          <w:szCs w:val="28"/>
        </w:rPr>
        <w:t xml:space="preserve"> truck</w:t>
      </w:r>
      <w:r>
        <w:rPr>
          <w:kern w:val="28"/>
          <w:sz w:val="28"/>
          <w:szCs w:val="28"/>
        </w:rPr>
        <w:t xml:space="preserve"> </w:t>
      </w:r>
      <w:r w:rsidR="001C4672">
        <w:rPr>
          <w:kern w:val="28"/>
          <w:sz w:val="28"/>
          <w:szCs w:val="28"/>
        </w:rPr>
        <w:t>evaluated</w:t>
      </w:r>
      <w:r>
        <w:rPr>
          <w:kern w:val="28"/>
          <w:sz w:val="28"/>
          <w:szCs w:val="28"/>
        </w:rPr>
        <w:t xml:space="preserve"> and repair was done</w:t>
      </w:r>
    </w:p>
    <w:p w14:paraId="11C46F9B" w14:textId="45EF724B" w:rsidR="00180A00" w:rsidRDefault="00180A00" w:rsidP="00180A0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3-6-8 water removal</w:t>
      </w:r>
    </w:p>
    <w:p w14:paraId="0E00941F" w14:textId="5EFC3B6C" w:rsidR="00180A00" w:rsidRDefault="00180A00" w:rsidP="00180A00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prinklers blown out this Saturday</w:t>
      </w:r>
    </w:p>
    <w:p w14:paraId="33F48266" w14:textId="7982E140" w:rsidR="00180A00" w:rsidRDefault="00180A00" w:rsidP="00180A00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ug in mtg room installed to protect flooring</w:t>
      </w:r>
    </w:p>
    <w:p w14:paraId="614FB389" w14:textId="4A43E10E" w:rsidR="00180A00" w:rsidRDefault="00180A00" w:rsidP="00180A00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New hand scanner down by training area</w:t>
      </w:r>
    </w:p>
    <w:p w14:paraId="291DBC71" w14:textId="5ABB3E5F" w:rsidR="001C4672" w:rsidRDefault="001C4672" w:rsidP="001C467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10/25/21</w:t>
      </w:r>
    </w:p>
    <w:p w14:paraId="5C549DA0" w14:textId="68793DBB" w:rsidR="001C4672" w:rsidRPr="001C4672" w:rsidRDefault="001C4672" w:rsidP="001C467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nt.</w:t>
      </w:r>
    </w:p>
    <w:p w14:paraId="3673CD1F" w14:textId="04523647" w:rsidR="00180A00" w:rsidRDefault="00180A00" w:rsidP="00180A00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orking on radio modification for portables</w:t>
      </w:r>
    </w:p>
    <w:p w14:paraId="60F8E8AE" w14:textId="0A9B79C8" w:rsidR="00180A00" w:rsidRDefault="00180A00" w:rsidP="00180A00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New chief car radio NTE $3500.00 discussion</w:t>
      </w:r>
    </w:p>
    <w:p w14:paraId="099BAA34" w14:textId="0A6A3742" w:rsidR="00180A00" w:rsidRDefault="00180A00" w:rsidP="00180A0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7D69F0B" w14:textId="72342464" w:rsidR="00180A00" w:rsidRDefault="00180A00" w:rsidP="00180A0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Counsel:</w:t>
      </w:r>
    </w:p>
    <w:p w14:paraId="556502D1" w14:textId="5691E05E" w:rsidR="00180A00" w:rsidRDefault="00180A00" w:rsidP="00180A00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35595875" w14:textId="5F69A34C" w:rsidR="00653414" w:rsidRDefault="00653414" w:rsidP="0065341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2AA74AC" w14:textId="3DF4E25B" w:rsidR="00653414" w:rsidRPr="00653414" w:rsidRDefault="00653414" w:rsidP="0065341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</w:t>
      </w:r>
      <w:r w:rsidR="00DF46A7">
        <w:rPr>
          <w:kern w:val="28"/>
          <w:sz w:val="28"/>
          <w:szCs w:val="28"/>
        </w:rPr>
        <w:t>purchase of new Radio for new Chief vehicle NTE $3500.00 to be expended from Equipment Reserve under permissive referendum ER #21-05 made by Comm. Chimirri seconded by Comm. Chance with all in favor.</w:t>
      </w:r>
    </w:p>
    <w:p w14:paraId="57B9BDA7" w14:textId="31495779" w:rsidR="00653414" w:rsidRDefault="0065341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AD875C" w14:textId="72B8C3DC" w:rsidR="00653414" w:rsidRDefault="0065341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the purchase of light package </w:t>
      </w:r>
      <w:r w:rsidR="00DF46A7">
        <w:rPr>
          <w:kern w:val="28"/>
          <w:sz w:val="28"/>
          <w:szCs w:val="28"/>
        </w:rPr>
        <w:t xml:space="preserve">for new Chief vehicle </w:t>
      </w:r>
      <w:r>
        <w:rPr>
          <w:kern w:val="28"/>
          <w:sz w:val="28"/>
          <w:szCs w:val="28"/>
        </w:rPr>
        <w:t xml:space="preserve">NTE $26,000 to be expended from </w:t>
      </w:r>
      <w:r w:rsidR="00DF46A7">
        <w:rPr>
          <w:kern w:val="28"/>
          <w:sz w:val="28"/>
          <w:szCs w:val="28"/>
        </w:rPr>
        <w:t>Equipment</w:t>
      </w:r>
      <w:r>
        <w:rPr>
          <w:kern w:val="28"/>
          <w:sz w:val="28"/>
          <w:szCs w:val="28"/>
        </w:rPr>
        <w:t xml:space="preserve"> Reserve under permissive referendum ER</w:t>
      </w:r>
      <w:r w:rsidR="00DF46A7">
        <w:rPr>
          <w:kern w:val="28"/>
          <w:sz w:val="28"/>
          <w:szCs w:val="28"/>
        </w:rPr>
        <w:t xml:space="preserve"> #21-05 made by Comm. Gugel seconded by Comm. Westhoff with all in favor.</w:t>
      </w:r>
    </w:p>
    <w:p w14:paraId="1ED6CB7E" w14:textId="77777777" w:rsidR="00653414" w:rsidRDefault="0065341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0BAD9FC4" w:rsidR="00F41F5C" w:rsidRDefault="000C650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</w:t>
      </w:r>
      <w:r w:rsidR="00F41F5C">
        <w:rPr>
          <w:kern w:val="28"/>
          <w:sz w:val="28"/>
          <w:szCs w:val="28"/>
        </w:rPr>
        <w:t xml:space="preserve"> to adjourn meeting at </w:t>
      </w:r>
      <w:r w:rsidR="00644558">
        <w:rPr>
          <w:kern w:val="28"/>
          <w:sz w:val="28"/>
          <w:szCs w:val="28"/>
        </w:rPr>
        <w:t>7:27</w:t>
      </w:r>
      <w:r w:rsidR="00F41F5C">
        <w:rPr>
          <w:kern w:val="28"/>
          <w:sz w:val="28"/>
          <w:szCs w:val="28"/>
        </w:rPr>
        <w:t xml:space="preserve"> 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72B60FD" w14:textId="77777777" w:rsidR="00F41F5C" w:rsidRPr="005917B7" w:rsidRDefault="00F41F5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2A236DB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2C341756" w14:textId="657017A1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CFE3D70" w14:textId="77777777" w:rsidR="00BE7DEB" w:rsidRDefault="00BE7DE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65DF148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393"/>
    <w:multiLevelType w:val="hybridMultilevel"/>
    <w:tmpl w:val="77FA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1ACC"/>
    <w:multiLevelType w:val="hybridMultilevel"/>
    <w:tmpl w:val="875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1A47"/>
    <w:multiLevelType w:val="hybridMultilevel"/>
    <w:tmpl w:val="649E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0DF"/>
    <w:multiLevelType w:val="hybridMultilevel"/>
    <w:tmpl w:val="283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4E2A"/>
    <w:multiLevelType w:val="hybridMultilevel"/>
    <w:tmpl w:val="ECC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2884"/>
    <w:multiLevelType w:val="hybridMultilevel"/>
    <w:tmpl w:val="3536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600D"/>
    <w:multiLevelType w:val="hybridMultilevel"/>
    <w:tmpl w:val="9A1C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459"/>
    <w:multiLevelType w:val="hybridMultilevel"/>
    <w:tmpl w:val="DE48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A3B5D"/>
    <w:multiLevelType w:val="hybridMultilevel"/>
    <w:tmpl w:val="62F2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F393F"/>
    <w:multiLevelType w:val="hybridMultilevel"/>
    <w:tmpl w:val="58C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1673"/>
    <w:multiLevelType w:val="hybridMultilevel"/>
    <w:tmpl w:val="CFF0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14CE"/>
    <w:multiLevelType w:val="hybridMultilevel"/>
    <w:tmpl w:val="4310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22A7"/>
    <w:multiLevelType w:val="hybridMultilevel"/>
    <w:tmpl w:val="E57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06BD4"/>
    <w:multiLevelType w:val="hybridMultilevel"/>
    <w:tmpl w:val="FB6C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E5ACD"/>
    <w:multiLevelType w:val="hybridMultilevel"/>
    <w:tmpl w:val="67C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C2E8D"/>
    <w:multiLevelType w:val="hybridMultilevel"/>
    <w:tmpl w:val="12E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9C9"/>
    <w:multiLevelType w:val="hybridMultilevel"/>
    <w:tmpl w:val="01FC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E5B3B"/>
    <w:multiLevelType w:val="hybridMultilevel"/>
    <w:tmpl w:val="4E9C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86D3B"/>
    <w:multiLevelType w:val="hybridMultilevel"/>
    <w:tmpl w:val="9B84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169FD"/>
    <w:multiLevelType w:val="hybridMultilevel"/>
    <w:tmpl w:val="B59A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4FCE"/>
    <w:multiLevelType w:val="hybridMultilevel"/>
    <w:tmpl w:val="C11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7"/>
  </w:num>
  <w:num w:numId="5">
    <w:abstractNumId w:val="8"/>
  </w:num>
  <w:num w:numId="6">
    <w:abstractNumId w:val="10"/>
  </w:num>
  <w:num w:numId="7">
    <w:abstractNumId w:val="16"/>
  </w:num>
  <w:num w:numId="8">
    <w:abstractNumId w:val="12"/>
  </w:num>
  <w:num w:numId="9">
    <w:abstractNumId w:val="3"/>
  </w:num>
  <w:num w:numId="10">
    <w:abstractNumId w:val="18"/>
  </w:num>
  <w:num w:numId="11">
    <w:abstractNumId w:val="1"/>
  </w:num>
  <w:num w:numId="12">
    <w:abstractNumId w:val="0"/>
  </w:num>
  <w:num w:numId="13">
    <w:abstractNumId w:val="20"/>
  </w:num>
  <w:num w:numId="14">
    <w:abstractNumId w:val="6"/>
  </w:num>
  <w:num w:numId="15">
    <w:abstractNumId w:val="9"/>
  </w:num>
  <w:num w:numId="16">
    <w:abstractNumId w:val="15"/>
  </w:num>
  <w:num w:numId="17">
    <w:abstractNumId w:val="19"/>
  </w:num>
  <w:num w:numId="18">
    <w:abstractNumId w:val="11"/>
  </w:num>
  <w:num w:numId="19">
    <w:abstractNumId w:val="2"/>
  </w:num>
  <w:num w:numId="20">
    <w:abstractNumId w:val="14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68A4"/>
    <w:rsid w:val="000639FD"/>
    <w:rsid w:val="00074F90"/>
    <w:rsid w:val="000751C7"/>
    <w:rsid w:val="000B0850"/>
    <w:rsid w:val="000B71FE"/>
    <w:rsid w:val="000C6500"/>
    <w:rsid w:val="0010075F"/>
    <w:rsid w:val="00106720"/>
    <w:rsid w:val="00112B6E"/>
    <w:rsid w:val="00135A46"/>
    <w:rsid w:val="00145CCF"/>
    <w:rsid w:val="0017123F"/>
    <w:rsid w:val="001779C9"/>
    <w:rsid w:val="00180A00"/>
    <w:rsid w:val="00182112"/>
    <w:rsid w:val="0019375A"/>
    <w:rsid w:val="001A25E5"/>
    <w:rsid w:val="001B500E"/>
    <w:rsid w:val="001C4672"/>
    <w:rsid w:val="001E2B60"/>
    <w:rsid w:val="001F2CA5"/>
    <w:rsid w:val="00205B94"/>
    <w:rsid w:val="00207D62"/>
    <w:rsid w:val="00211F64"/>
    <w:rsid w:val="00235A2E"/>
    <w:rsid w:val="00243549"/>
    <w:rsid w:val="00254877"/>
    <w:rsid w:val="0026159B"/>
    <w:rsid w:val="0026371F"/>
    <w:rsid w:val="00277576"/>
    <w:rsid w:val="0028160F"/>
    <w:rsid w:val="002834A7"/>
    <w:rsid w:val="00296DA3"/>
    <w:rsid w:val="002A5F61"/>
    <w:rsid w:val="002F1B3C"/>
    <w:rsid w:val="00314E2E"/>
    <w:rsid w:val="00333673"/>
    <w:rsid w:val="003400FF"/>
    <w:rsid w:val="0035495D"/>
    <w:rsid w:val="00360619"/>
    <w:rsid w:val="00384BC4"/>
    <w:rsid w:val="00385582"/>
    <w:rsid w:val="003C56B4"/>
    <w:rsid w:val="003C6BF9"/>
    <w:rsid w:val="00405587"/>
    <w:rsid w:val="00452EB5"/>
    <w:rsid w:val="00463698"/>
    <w:rsid w:val="00465A1B"/>
    <w:rsid w:val="00471A13"/>
    <w:rsid w:val="00495FDF"/>
    <w:rsid w:val="004C038A"/>
    <w:rsid w:val="004D1A84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5407A"/>
    <w:rsid w:val="00556AA8"/>
    <w:rsid w:val="00557669"/>
    <w:rsid w:val="005A19EA"/>
    <w:rsid w:val="005B6163"/>
    <w:rsid w:val="005E707B"/>
    <w:rsid w:val="0062780F"/>
    <w:rsid w:val="00636D76"/>
    <w:rsid w:val="00644558"/>
    <w:rsid w:val="00645D7E"/>
    <w:rsid w:val="00652DF3"/>
    <w:rsid w:val="00653414"/>
    <w:rsid w:val="00683BA7"/>
    <w:rsid w:val="006A3856"/>
    <w:rsid w:val="006B0186"/>
    <w:rsid w:val="006B2CC7"/>
    <w:rsid w:val="006B35A9"/>
    <w:rsid w:val="006C6FCF"/>
    <w:rsid w:val="006D137D"/>
    <w:rsid w:val="006E78FB"/>
    <w:rsid w:val="007040BB"/>
    <w:rsid w:val="00710BBD"/>
    <w:rsid w:val="007155A9"/>
    <w:rsid w:val="0073180E"/>
    <w:rsid w:val="007529C5"/>
    <w:rsid w:val="00754B86"/>
    <w:rsid w:val="007613B2"/>
    <w:rsid w:val="0076521B"/>
    <w:rsid w:val="0077051D"/>
    <w:rsid w:val="00793DAD"/>
    <w:rsid w:val="007A166F"/>
    <w:rsid w:val="007A6712"/>
    <w:rsid w:val="007C074F"/>
    <w:rsid w:val="007C1FA3"/>
    <w:rsid w:val="007C6F2F"/>
    <w:rsid w:val="007D5CB0"/>
    <w:rsid w:val="007D792B"/>
    <w:rsid w:val="007F5EA5"/>
    <w:rsid w:val="00826AA9"/>
    <w:rsid w:val="00831CB3"/>
    <w:rsid w:val="00864171"/>
    <w:rsid w:val="008923F7"/>
    <w:rsid w:val="008A22E2"/>
    <w:rsid w:val="008C17E1"/>
    <w:rsid w:val="008C7043"/>
    <w:rsid w:val="008E5996"/>
    <w:rsid w:val="008F41D7"/>
    <w:rsid w:val="009056AC"/>
    <w:rsid w:val="0091682D"/>
    <w:rsid w:val="009703AF"/>
    <w:rsid w:val="009718E9"/>
    <w:rsid w:val="009B2B61"/>
    <w:rsid w:val="009B39BE"/>
    <w:rsid w:val="009C6A8B"/>
    <w:rsid w:val="009E4C1E"/>
    <w:rsid w:val="00A421D1"/>
    <w:rsid w:val="00A46F7D"/>
    <w:rsid w:val="00A6074C"/>
    <w:rsid w:val="00A75104"/>
    <w:rsid w:val="00A87C8A"/>
    <w:rsid w:val="00AA2F97"/>
    <w:rsid w:val="00AA51F1"/>
    <w:rsid w:val="00AE4A66"/>
    <w:rsid w:val="00B00FCD"/>
    <w:rsid w:val="00B21F88"/>
    <w:rsid w:val="00B40C35"/>
    <w:rsid w:val="00B74D56"/>
    <w:rsid w:val="00B759B2"/>
    <w:rsid w:val="00B87DE0"/>
    <w:rsid w:val="00BB5EAF"/>
    <w:rsid w:val="00BE2DEF"/>
    <w:rsid w:val="00BE7DEB"/>
    <w:rsid w:val="00BF55DF"/>
    <w:rsid w:val="00C46105"/>
    <w:rsid w:val="00C7080C"/>
    <w:rsid w:val="00C718F2"/>
    <w:rsid w:val="00C74335"/>
    <w:rsid w:val="00CB4399"/>
    <w:rsid w:val="00CC4D0C"/>
    <w:rsid w:val="00CE2FB1"/>
    <w:rsid w:val="00CF421C"/>
    <w:rsid w:val="00CF6BA8"/>
    <w:rsid w:val="00D00F8C"/>
    <w:rsid w:val="00D06FB4"/>
    <w:rsid w:val="00D32EDE"/>
    <w:rsid w:val="00D36B29"/>
    <w:rsid w:val="00D45062"/>
    <w:rsid w:val="00D60401"/>
    <w:rsid w:val="00D768BD"/>
    <w:rsid w:val="00D90CE8"/>
    <w:rsid w:val="00D93290"/>
    <w:rsid w:val="00DD3E6C"/>
    <w:rsid w:val="00DD66C0"/>
    <w:rsid w:val="00DF4272"/>
    <w:rsid w:val="00DF46A7"/>
    <w:rsid w:val="00DF5566"/>
    <w:rsid w:val="00E16AA2"/>
    <w:rsid w:val="00E4725C"/>
    <w:rsid w:val="00E4785C"/>
    <w:rsid w:val="00E635AB"/>
    <w:rsid w:val="00E655BA"/>
    <w:rsid w:val="00E662D1"/>
    <w:rsid w:val="00E73126"/>
    <w:rsid w:val="00E74916"/>
    <w:rsid w:val="00EB1D39"/>
    <w:rsid w:val="00EC4EC0"/>
    <w:rsid w:val="00EE7A8B"/>
    <w:rsid w:val="00F14BFD"/>
    <w:rsid w:val="00F41F5C"/>
    <w:rsid w:val="00F52AAF"/>
    <w:rsid w:val="00F8468B"/>
    <w:rsid w:val="00F8734E"/>
    <w:rsid w:val="00F946C5"/>
    <w:rsid w:val="00FA0B2F"/>
    <w:rsid w:val="00FA0BC6"/>
    <w:rsid w:val="00FE0369"/>
    <w:rsid w:val="00FE1BFB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3</cp:revision>
  <cp:lastPrinted>2021-10-01T14:24:00Z</cp:lastPrinted>
  <dcterms:created xsi:type="dcterms:W3CDTF">2021-11-01T14:39:00Z</dcterms:created>
  <dcterms:modified xsi:type="dcterms:W3CDTF">2021-11-09T16:00:00Z</dcterms:modified>
</cp:coreProperties>
</file>